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2D" w:rsidRPr="00DA6963" w:rsidRDefault="007930F0" w:rsidP="00DA6963">
      <w:pPr>
        <w:snapToGrid w:val="0"/>
        <w:jc w:val="center"/>
        <w:rPr>
          <w:rFonts w:ascii="微軟正黑體" w:eastAsia="微軟正黑體" w:hAnsi="微軟正黑體"/>
          <w:b/>
          <w:sz w:val="50"/>
          <w:szCs w:val="50"/>
        </w:rPr>
      </w:pPr>
      <w:r>
        <w:rPr>
          <w:rFonts w:ascii="微軟正黑體" w:eastAsia="微軟正黑體" w:hAnsi="微軟正黑體" w:hint="eastAsia"/>
          <w:b/>
          <w:sz w:val="50"/>
          <w:szCs w:val="50"/>
        </w:rPr>
        <w:t>第二屆</w:t>
      </w:r>
      <w:bookmarkStart w:id="0" w:name="_GoBack"/>
      <w:bookmarkEnd w:id="0"/>
      <w:r w:rsidR="00AC5983">
        <w:rPr>
          <w:rFonts w:ascii="微軟正黑體" w:eastAsia="微軟正黑體" w:hAnsi="微軟正黑體"/>
          <w:b/>
          <w:sz w:val="50"/>
          <w:szCs w:val="50"/>
        </w:rPr>
        <w:t>青銀嘻哈</w:t>
      </w:r>
      <w:r w:rsidR="00AC5983">
        <w:rPr>
          <w:rFonts w:ascii="微軟正黑體" w:eastAsia="微軟正黑體" w:hAnsi="微軟正黑體" w:hint="eastAsia"/>
          <w:b/>
          <w:sz w:val="50"/>
          <w:szCs w:val="50"/>
        </w:rPr>
        <w:t>街舞</w:t>
      </w:r>
      <w:r w:rsidR="00AC5983">
        <w:rPr>
          <w:rFonts w:ascii="微軟正黑體" w:eastAsia="微軟正黑體" w:hAnsi="微軟正黑體"/>
          <w:b/>
          <w:sz w:val="50"/>
          <w:szCs w:val="50"/>
        </w:rPr>
        <w:t>大</w:t>
      </w:r>
      <w:r w:rsidR="00AC5983">
        <w:rPr>
          <w:rFonts w:ascii="微軟正黑體" w:eastAsia="微軟正黑體" w:hAnsi="微軟正黑體" w:hint="eastAsia"/>
          <w:b/>
          <w:sz w:val="50"/>
          <w:szCs w:val="50"/>
        </w:rPr>
        <w:t>賽</w:t>
      </w:r>
      <w:r w:rsidR="00996FCC" w:rsidRPr="00DA6963">
        <w:rPr>
          <w:rFonts w:ascii="微軟正黑體" w:eastAsia="微軟正黑體" w:hAnsi="微軟正黑體"/>
          <w:b/>
          <w:sz w:val="50"/>
          <w:szCs w:val="50"/>
        </w:rPr>
        <w:t>報名表</w:t>
      </w:r>
    </w:p>
    <w:tbl>
      <w:tblPr>
        <w:tblpPr w:leftFromText="180" w:rightFromText="180" w:vertAnchor="text" w:horzAnchor="margin" w:tblpY="305"/>
        <w:tblW w:w="1074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283"/>
        <w:gridCol w:w="1134"/>
        <w:gridCol w:w="1134"/>
        <w:gridCol w:w="567"/>
        <w:gridCol w:w="1560"/>
      </w:tblGrid>
      <w:tr w:rsidR="007B62E2" w:rsidRPr="007B62E2" w:rsidTr="00DA6963">
        <w:trPr>
          <w:trHeight w:val="763"/>
        </w:trPr>
        <w:tc>
          <w:tcPr>
            <w:tcW w:w="1809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7B62E2" w:rsidRPr="007B62E2" w:rsidRDefault="007B62E2" w:rsidP="00DA696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名</w:t>
            </w:r>
          </w:p>
        </w:tc>
        <w:tc>
          <w:tcPr>
            <w:tcW w:w="8931" w:type="dxa"/>
            <w:gridSpan w:val="7"/>
            <w:tcBorders>
              <w:top w:val="thinThickSmallGap" w:sz="24" w:space="0" w:color="000000"/>
              <w:left w:val="single" w:sz="12" w:space="0" w:color="000000"/>
              <w:bottom w:val="single" w:sz="4" w:space="0" w:color="auto"/>
              <w:right w:val="thinThickSmallGap" w:sz="24" w:space="0" w:color="000000"/>
            </w:tcBorders>
            <w:hideMark/>
          </w:tcPr>
          <w:p w:rsidR="007B62E2" w:rsidRPr="007B62E2" w:rsidRDefault="007B62E2" w:rsidP="007B62E2">
            <w:pPr>
              <w:tabs>
                <w:tab w:val="left" w:pos="7227"/>
              </w:tabs>
              <w:rPr>
                <w:rFonts w:ascii="Times New Roman" w:eastAsia="標楷體" w:hAnsi="Times New Roman"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 w:val="restart"/>
            <w:tcBorders>
              <w:top w:val="single" w:sz="4" w:space="0" w:color="000000"/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資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出生年月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身份證字號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B62E2" w:rsidRPr="007B62E2" w:rsidRDefault="007B62E2" w:rsidP="007B62E2">
            <w:pPr>
              <w:widowControl/>
              <w:tabs>
                <w:tab w:val="left" w:pos="480"/>
              </w:tabs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聯絡電話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手機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長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B62E2" w:rsidRPr="007B62E2" w:rsidTr="00464BE1">
        <w:trPr>
          <w:trHeight w:val="452"/>
        </w:trPr>
        <w:tc>
          <w:tcPr>
            <w:tcW w:w="1809" w:type="dxa"/>
            <w:vMerge/>
            <w:tcBorders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B62E2" w:rsidRPr="007B62E2" w:rsidRDefault="007B62E2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員：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2E2" w:rsidRPr="007B62E2" w:rsidRDefault="007B62E2" w:rsidP="007B62E2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/>
            </w:tcBorders>
          </w:tcPr>
          <w:p w:rsidR="007B62E2" w:rsidRPr="007B62E2" w:rsidRDefault="007B62E2" w:rsidP="007B62E2">
            <w:pPr>
              <w:widowControl/>
              <w:ind w:leftChars="-3298" w:left="-7915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23C97" w:rsidRPr="007B62E2" w:rsidTr="00464BE1">
        <w:trPr>
          <w:trHeight w:val="491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長通訊地址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023C97" w:rsidRPr="007B62E2" w:rsidRDefault="00023C97" w:rsidP="007B62E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widowControl/>
              <w:ind w:leftChars="-2589" w:left="-6214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3C97" w:rsidRPr="007B62E2" w:rsidTr="00464BE1">
        <w:trPr>
          <w:trHeight w:val="581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F32793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團長</w:t>
            </w:r>
            <w:r w:rsidR="00023C97" w:rsidRPr="007B62E2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8931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thinThickSmallGap" w:sz="24" w:space="0" w:color="000000"/>
            </w:tcBorders>
            <w:hideMark/>
          </w:tcPr>
          <w:p w:rsidR="00023C97" w:rsidRPr="007B62E2" w:rsidRDefault="00023C97" w:rsidP="007B62E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3C97" w:rsidRPr="007B62E2" w:rsidTr="00464BE1">
        <w:trPr>
          <w:trHeight w:val="692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比賽經驗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7B62E2">
              <w:rPr>
                <w:rFonts w:ascii="Times New Roman" w:eastAsia="標楷體" w:hAnsi="Times New Roman"/>
                <w:szCs w:val="24"/>
              </w:rPr>
              <w:t>□</w:t>
            </w:r>
            <w:r w:rsidRPr="007B62E2">
              <w:rPr>
                <w:rFonts w:ascii="Times New Roman" w:eastAsia="標楷體" w:hAnsi="Times New Roman"/>
                <w:szCs w:val="24"/>
              </w:rPr>
              <w:t>無</w:t>
            </w:r>
            <w:r w:rsidRPr="007B62E2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7B62E2">
              <w:rPr>
                <w:rFonts w:ascii="Times New Roman" w:eastAsia="標楷體" w:hAnsi="Times New Roman"/>
                <w:szCs w:val="24"/>
              </w:rPr>
              <w:t>有，活動名稱</w:t>
            </w:r>
            <w:r w:rsidRPr="007B62E2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7B62E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7B62E2">
              <w:rPr>
                <w:rFonts w:ascii="Times New Roman" w:eastAsia="標楷體" w:hAnsi="Times New Roman"/>
                <w:szCs w:val="24"/>
              </w:rPr>
              <w:t>特殊獎項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000000"/>
            </w:tcBorders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23C97" w:rsidRPr="007B62E2" w:rsidTr="00464BE1">
        <w:trPr>
          <w:trHeight w:val="561"/>
        </w:trPr>
        <w:tc>
          <w:tcPr>
            <w:tcW w:w="1809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23C97" w:rsidRPr="007B62E2" w:rsidRDefault="00023C97" w:rsidP="007B62E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演藝經紀約</w:t>
            </w:r>
          </w:p>
        </w:tc>
        <w:tc>
          <w:tcPr>
            <w:tcW w:w="893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thinThickSmallGap" w:sz="24" w:space="0" w:color="000000"/>
            </w:tcBorders>
            <w:hideMark/>
          </w:tcPr>
          <w:p w:rsidR="00023C97" w:rsidRPr="007B62E2" w:rsidRDefault="00023C97" w:rsidP="007B62E2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7B62E2">
              <w:rPr>
                <w:rFonts w:ascii="Times New Roman" w:eastAsia="標楷體" w:hAnsi="Times New Roman"/>
                <w:szCs w:val="24"/>
              </w:rPr>
              <w:t>□</w:t>
            </w:r>
            <w:r w:rsidRPr="007B62E2">
              <w:rPr>
                <w:rFonts w:ascii="Times New Roman" w:eastAsia="標楷體" w:hAnsi="Times New Roman"/>
                <w:szCs w:val="24"/>
              </w:rPr>
              <w:t>無</w:t>
            </w:r>
            <w:r w:rsidRPr="007B62E2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7B62E2">
              <w:rPr>
                <w:rFonts w:ascii="Times New Roman" w:eastAsia="標楷體" w:hAnsi="Times New Roman"/>
                <w:szCs w:val="24"/>
              </w:rPr>
              <w:t>有，經紀公司名稱</w:t>
            </w:r>
            <w:r w:rsidRPr="007B62E2">
              <w:rPr>
                <w:rFonts w:ascii="Times New Roman" w:eastAsia="標楷體" w:hAnsi="Times New Roman"/>
                <w:szCs w:val="24"/>
              </w:rPr>
              <w:t>:</w:t>
            </w:r>
          </w:p>
        </w:tc>
      </w:tr>
      <w:tr w:rsidR="00F32793" w:rsidRPr="007B62E2" w:rsidTr="00464BE1">
        <w:trPr>
          <w:trHeight w:val="5874"/>
        </w:trPr>
        <w:tc>
          <w:tcPr>
            <w:tcW w:w="10740" w:type="dxa"/>
            <w:gridSpan w:val="8"/>
            <w:tcBorders>
              <w:top w:val="single" w:sz="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:rsidR="00F32793" w:rsidRPr="007B62E2" w:rsidRDefault="00F32793" w:rsidP="00DA6963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7B62E2">
              <w:rPr>
                <w:rFonts w:ascii="Times New Roman" w:eastAsia="標楷體" w:hAnsi="Times New Roman"/>
                <w:b/>
                <w:szCs w:val="24"/>
              </w:rPr>
              <w:t>舞團介紹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DA6963">
              <w:rPr>
                <w:rFonts w:ascii="Times New Roman" w:eastAsia="標楷體" w:hAnsi="Times New Roman" w:hint="eastAsia"/>
                <w:b/>
                <w:szCs w:val="24"/>
              </w:rPr>
              <w:t>可簡述成員背景、如何找到不同世代的成員參賽、練習過程遇到的有趣及困難事件，提供主持人訪問時作為參考，字數</w:t>
            </w:r>
            <w:r w:rsidR="00DA6963">
              <w:rPr>
                <w:rFonts w:ascii="Times New Roman" w:eastAsia="標楷體" w:hAnsi="Times New Roman" w:hint="eastAsia"/>
                <w:b/>
                <w:szCs w:val="24"/>
              </w:rPr>
              <w:t>300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字以</w:t>
            </w:r>
            <w:r w:rsidR="00DA6963">
              <w:rPr>
                <w:rFonts w:ascii="Times New Roman" w:eastAsia="標楷體" w:hAnsi="Times New Roman" w:hint="eastAsia"/>
                <w:b/>
                <w:szCs w:val="24"/>
              </w:rPr>
              <w:t>上</w:t>
            </w:r>
            <w:r w:rsidRPr="007B62E2">
              <w:rPr>
                <w:rFonts w:ascii="Times New Roman" w:eastAsia="標楷體" w:hAnsi="Times New Roman"/>
                <w:b/>
                <w:szCs w:val="24"/>
              </w:rPr>
              <w:t>):</w:t>
            </w:r>
          </w:p>
        </w:tc>
      </w:tr>
    </w:tbl>
    <w:p w:rsidR="00EA4D05" w:rsidRPr="007B62E2" w:rsidRDefault="00EA4D05" w:rsidP="007B62E2">
      <w:pPr>
        <w:rPr>
          <w:rFonts w:ascii="Times New Roman" w:eastAsia="標楷體" w:hAnsi="Times New Roman"/>
          <w:b/>
          <w:szCs w:val="24"/>
        </w:rPr>
      </w:pPr>
    </w:p>
    <w:sectPr w:rsidR="00EA4D05" w:rsidRPr="007B62E2" w:rsidSect="00DA6963">
      <w:headerReference w:type="default" r:id="rId8"/>
      <w:pgSz w:w="11906" w:h="16838"/>
      <w:pgMar w:top="567" w:right="720" w:bottom="142" w:left="720" w:header="57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0B" w:rsidRDefault="0051670B" w:rsidP="001F614C">
      <w:r>
        <w:separator/>
      </w:r>
    </w:p>
  </w:endnote>
  <w:endnote w:type="continuationSeparator" w:id="0">
    <w:p w:rsidR="0051670B" w:rsidRDefault="0051670B" w:rsidP="001F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0B" w:rsidRDefault="0051670B" w:rsidP="001F614C">
      <w:r>
        <w:separator/>
      </w:r>
    </w:p>
  </w:footnote>
  <w:footnote w:type="continuationSeparator" w:id="0">
    <w:p w:rsidR="0051670B" w:rsidRDefault="0051670B" w:rsidP="001F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63" w:rsidRDefault="00DA6963" w:rsidP="00DA6963">
    <w:pPr>
      <w:pStyle w:val="a4"/>
    </w:pP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參賽者編號</w:t>
    </w:r>
    <w:r>
      <w:rPr>
        <w:rFonts w:hint="eastAsia"/>
      </w:rPr>
      <w:t>(</w:t>
    </w:r>
    <w:r>
      <w:rPr>
        <w:rFonts w:hint="eastAsia"/>
      </w:rPr>
      <w:t>由主辦單位填寫</w:t>
    </w:r>
    <w:r>
      <w:rPr>
        <w:rFonts w:hint="eastAsia"/>
      </w:rPr>
      <w:t>)</w:t>
    </w:r>
    <w:r>
      <w:rPr>
        <w:rFonts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C"/>
    <w:rsid w:val="000222D2"/>
    <w:rsid w:val="00023C97"/>
    <w:rsid w:val="000246FF"/>
    <w:rsid w:val="00042424"/>
    <w:rsid w:val="000D1213"/>
    <w:rsid w:val="000D7A49"/>
    <w:rsid w:val="00106EE4"/>
    <w:rsid w:val="0011221D"/>
    <w:rsid w:val="00126D42"/>
    <w:rsid w:val="001A09CB"/>
    <w:rsid w:val="001A612F"/>
    <w:rsid w:val="001D0F32"/>
    <w:rsid w:val="001D2DDB"/>
    <w:rsid w:val="001F614C"/>
    <w:rsid w:val="00230EEE"/>
    <w:rsid w:val="00241DA9"/>
    <w:rsid w:val="0024309D"/>
    <w:rsid w:val="00250BE7"/>
    <w:rsid w:val="00252FDE"/>
    <w:rsid w:val="002657B4"/>
    <w:rsid w:val="00267B48"/>
    <w:rsid w:val="002D7A37"/>
    <w:rsid w:val="002F076A"/>
    <w:rsid w:val="0030729A"/>
    <w:rsid w:val="00333CB6"/>
    <w:rsid w:val="00337E14"/>
    <w:rsid w:val="00350188"/>
    <w:rsid w:val="00392F01"/>
    <w:rsid w:val="00397DDE"/>
    <w:rsid w:val="003D1670"/>
    <w:rsid w:val="003F1414"/>
    <w:rsid w:val="003F2668"/>
    <w:rsid w:val="003F6026"/>
    <w:rsid w:val="003F6A9B"/>
    <w:rsid w:val="00420190"/>
    <w:rsid w:val="00430018"/>
    <w:rsid w:val="00433857"/>
    <w:rsid w:val="00445CD7"/>
    <w:rsid w:val="0046483C"/>
    <w:rsid w:val="00464BE1"/>
    <w:rsid w:val="00480BEB"/>
    <w:rsid w:val="00486A38"/>
    <w:rsid w:val="004B7545"/>
    <w:rsid w:val="004C01D2"/>
    <w:rsid w:val="004D6615"/>
    <w:rsid w:val="004E0970"/>
    <w:rsid w:val="004E3F88"/>
    <w:rsid w:val="004E6501"/>
    <w:rsid w:val="004F2762"/>
    <w:rsid w:val="00510E1C"/>
    <w:rsid w:val="0051670B"/>
    <w:rsid w:val="005726A0"/>
    <w:rsid w:val="005B3AA1"/>
    <w:rsid w:val="0061094F"/>
    <w:rsid w:val="00627905"/>
    <w:rsid w:val="00644C9D"/>
    <w:rsid w:val="006471CA"/>
    <w:rsid w:val="00652171"/>
    <w:rsid w:val="00662106"/>
    <w:rsid w:val="006834E4"/>
    <w:rsid w:val="00693351"/>
    <w:rsid w:val="006B6712"/>
    <w:rsid w:val="006E4B1F"/>
    <w:rsid w:val="0070722D"/>
    <w:rsid w:val="00726047"/>
    <w:rsid w:val="00742D4E"/>
    <w:rsid w:val="007472ED"/>
    <w:rsid w:val="007930F0"/>
    <w:rsid w:val="007A14D1"/>
    <w:rsid w:val="007A2422"/>
    <w:rsid w:val="007B62E2"/>
    <w:rsid w:val="007D6A14"/>
    <w:rsid w:val="007E3194"/>
    <w:rsid w:val="007E42F5"/>
    <w:rsid w:val="007F269B"/>
    <w:rsid w:val="007F5749"/>
    <w:rsid w:val="008065EB"/>
    <w:rsid w:val="00814305"/>
    <w:rsid w:val="00824FB7"/>
    <w:rsid w:val="00833700"/>
    <w:rsid w:val="008479CE"/>
    <w:rsid w:val="00875578"/>
    <w:rsid w:val="008911E2"/>
    <w:rsid w:val="008A6FCF"/>
    <w:rsid w:val="008C1F35"/>
    <w:rsid w:val="008D1960"/>
    <w:rsid w:val="008F4F4D"/>
    <w:rsid w:val="00900C0E"/>
    <w:rsid w:val="00974B48"/>
    <w:rsid w:val="00985BA6"/>
    <w:rsid w:val="00990567"/>
    <w:rsid w:val="00996FCC"/>
    <w:rsid w:val="00A36DA5"/>
    <w:rsid w:val="00A456AD"/>
    <w:rsid w:val="00A54688"/>
    <w:rsid w:val="00A556F2"/>
    <w:rsid w:val="00A607D9"/>
    <w:rsid w:val="00A72C52"/>
    <w:rsid w:val="00A80158"/>
    <w:rsid w:val="00AB7F27"/>
    <w:rsid w:val="00AC5983"/>
    <w:rsid w:val="00AD5A8D"/>
    <w:rsid w:val="00AE0C7D"/>
    <w:rsid w:val="00AF3B64"/>
    <w:rsid w:val="00B93845"/>
    <w:rsid w:val="00BB1EB3"/>
    <w:rsid w:val="00BB267F"/>
    <w:rsid w:val="00BC1BF5"/>
    <w:rsid w:val="00BF2839"/>
    <w:rsid w:val="00C16B3D"/>
    <w:rsid w:val="00C27BD4"/>
    <w:rsid w:val="00C35CAD"/>
    <w:rsid w:val="00C4172D"/>
    <w:rsid w:val="00C65808"/>
    <w:rsid w:val="00C73198"/>
    <w:rsid w:val="00CD2E7F"/>
    <w:rsid w:val="00D0645A"/>
    <w:rsid w:val="00D25EA5"/>
    <w:rsid w:val="00D65033"/>
    <w:rsid w:val="00D72759"/>
    <w:rsid w:val="00D96B51"/>
    <w:rsid w:val="00DA6963"/>
    <w:rsid w:val="00DE154A"/>
    <w:rsid w:val="00DE4484"/>
    <w:rsid w:val="00E24228"/>
    <w:rsid w:val="00E8702B"/>
    <w:rsid w:val="00EA4D05"/>
    <w:rsid w:val="00EB0C72"/>
    <w:rsid w:val="00EB3579"/>
    <w:rsid w:val="00ED7EE7"/>
    <w:rsid w:val="00F25617"/>
    <w:rsid w:val="00F32793"/>
    <w:rsid w:val="00F4246E"/>
    <w:rsid w:val="00F80111"/>
    <w:rsid w:val="00FD4A6C"/>
    <w:rsid w:val="00FE67A8"/>
    <w:rsid w:val="00FF09E7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614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614C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C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614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6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614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2608-3A23-42FE-9113-985D9CC3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涵薇(hanwei.chen)</cp:lastModifiedBy>
  <cp:revision>2</cp:revision>
  <cp:lastPrinted>2016-10-01T01:23:00Z</cp:lastPrinted>
  <dcterms:created xsi:type="dcterms:W3CDTF">2018-07-09T09:22:00Z</dcterms:created>
  <dcterms:modified xsi:type="dcterms:W3CDTF">2018-07-09T09:22:00Z</dcterms:modified>
</cp:coreProperties>
</file>